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8F" w:rsidRPr="0010395D" w:rsidRDefault="00C9288F" w:rsidP="00C9288F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Toc399415028"/>
      <w:bookmarkStart w:id="1" w:name="_Toc400114920"/>
      <w:bookmarkStart w:id="2" w:name="_Toc400455642"/>
      <w:bookmarkStart w:id="3" w:name="_Toc400641874"/>
      <w:bookmarkStart w:id="4" w:name="_Toc401773507"/>
      <w:bookmarkStart w:id="5" w:name="_Toc401773694"/>
      <w:bookmarkStart w:id="6" w:name="_Toc401841040"/>
      <w:bookmarkStart w:id="7" w:name="_Toc402169419"/>
      <w:bookmarkStart w:id="8" w:name="_Toc402169502"/>
      <w:bookmarkStart w:id="9" w:name="_Toc402169585"/>
      <w:r w:rsidRPr="0010395D">
        <w:rPr>
          <w:rFonts w:asciiTheme="minorEastAsia" w:eastAsiaTheme="minorEastAsia" w:hAnsiTheme="minorEastAsia" w:hint="eastAsia"/>
          <w:szCs w:val="21"/>
        </w:rPr>
        <w:t>代 表 者 資 格 証 明 書</w:t>
      </w:r>
    </w:p>
    <w:p w:rsidR="00C9288F" w:rsidRPr="0010395D" w:rsidRDefault="00C9288F" w:rsidP="00C9288F">
      <w:pPr>
        <w:rPr>
          <w:rFonts w:asciiTheme="minorEastAsia" w:eastAsiaTheme="minorEastAsia" w:hAnsiTheme="minorEastAsia"/>
        </w:rPr>
      </w:pPr>
    </w:p>
    <w:p w:rsidR="00C9288F" w:rsidRPr="0010395D" w:rsidRDefault="00C9288F" w:rsidP="006F5154">
      <w:pPr>
        <w:ind w:firstLineChars="2450" w:firstLine="5145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代</w:t>
      </w:r>
      <w:r w:rsidR="006219B0" w:rsidRPr="0010395D">
        <w:rPr>
          <w:rFonts w:asciiTheme="minorEastAsia" w:eastAsiaTheme="minorEastAsia" w:hAnsiTheme="minorEastAsia" w:hint="eastAsia"/>
        </w:rPr>
        <w:t xml:space="preserve">　</w:t>
      </w:r>
      <w:r w:rsidRPr="0010395D">
        <w:rPr>
          <w:rFonts w:asciiTheme="minorEastAsia" w:eastAsiaTheme="minorEastAsia" w:hAnsiTheme="minorEastAsia" w:hint="eastAsia"/>
        </w:rPr>
        <w:t>表</w:t>
      </w:r>
      <w:r w:rsidR="006219B0" w:rsidRPr="0010395D">
        <w:rPr>
          <w:rFonts w:asciiTheme="minorEastAsia" w:eastAsiaTheme="minorEastAsia" w:hAnsiTheme="minorEastAsia" w:hint="eastAsia"/>
        </w:rPr>
        <w:t xml:space="preserve">　</w:t>
      </w:r>
      <w:r w:rsidRPr="0010395D">
        <w:rPr>
          <w:rFonts w:asciiTheme="minorEastAsia" w:eastAsiaTheme="minorEastAsia" w:hAnsiTheme="minorEastAsia" w:hint="eastAsia"/>
        </w:rPr>
        <w:t>者</w:t>
      </w:r>
    </w:p>
    <w:p w:rsidR="00C9288F" w:rsidRPr="0010395D" w:rsidRDefault="006F5154" w:rsidP="006F5154">
      <w:pPr>
        <w:ind w:firstLineChars="2550" w:firstLine="5355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住</w:t>
      </w:r>
      <w:r w:rsidR="00C9288F" w:rsidRPr="0010395D">
        <w:rPr>
          <w:rFonts w:asciiTheme="minorEastAsia" w:eastAsiaTheme="minorEastAsia" w:hAnsiTheme="minorEastAsia" w:hint="eastAsia"/>
        </w:rPr>
        <w:t xml:space="preserve">　　所</w:t>
      </w:r>
    </w:p>
    <w:p w:rsidR="00C9288F" w:rsidRPr="0010395D" w:rsidRDefault="00C9288F" w:rsidP="006F5154">
      <w:pPr>
        <w:ind w:firstLineChars="2550" w:firstLine="5355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氏　　名</w:t>
      </w:r>
    </w:p>
    <w:p w:rsidR="00C9288F" w:rsidRPr="0010395D" w:rsidRDefault="00C9288F" w:rsidP="00C9288F">
      <w:pPr>
        <w:rPr>
          <w:rFonts w:asciiTheme="minorEastAsia" w:eastAsiaTheme="minorEastAsia" w:hAnsiTheme="minorEastAsia"/>
        </w:rPr>
      </w:pPr>
    </w:p>
    <w:p w:rsidR="00C9288F" w:rsidRPr="0010395D" w:rsidRDefault="00C9288F" w:rsidP="00C9288F">
      <w:pPr>
        <w:ind w:firstLineChars="100" w:firstLine="210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上記の者は、別紙の登記事項証明書のとおり、株式会社○○○の代表者であることを証明する。</w:t>
      </w:r>
    </w:p>
    <w:p w:rsidR="00C9288F" w:rsidRPr="0010395D" w:rsidRDefault="00C9288F" w:rsidP="00C9288F">
      <w:pPr>
        <w:rPr>
          <w:rFonts w:asciiTheme="minorEastAsia" w:eastAsiaTheme="minorEastAsia" w:hAnsiTheme="minorEastAsia"/>
        </w:rPr>
      </w:pPr>
    </w:p>
    <w:p w:rsidR="00E14C4C" w:rsidRPr="0010395D" w:rsidRDefault="00E14C4C" w:rsidP="00C9288F">
      <w:pPr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 xml:space="preserve">　　</w:t>
      </w:r>
      <w:r w:rsidR="004B1F6E" w:rsidRPr="004B1F6E">
        <w:rPr>
          <w:rFonts w:asciiTheme="minorEastAsia" w:eastAsiaTheme="minorEastAsia" w:hAnsiTheme="minorEastAsia" w:hint="eastAsia"/>
        </w:rPr>
        <w:t>令和</w:t>
      </w:r>
      <w:bookmarkStart w:id="10" w:name="_GoBack"/>
      <w:bookmarkEnd w:id="10"/>
      <w:r w:rsidRPr="0010395D">
        <w:rPr>
          <w:rFonts w:asciiTheme="minorEastAsia" w:eastAsiaTheme="minorEastAsia" w:hAnsiTheme="minorEastAsia" w:hint="eastAsia"/>
        </w:rPr>
        <w:t xml:space="preserve">　　年　　月　　日</w:t>
      </w:r>
    </w:p>
    <w:p w:rsidR="00E14C4C" w:rsidRPr="0010395D" w:rsidRDefault="00E14C4C" w:rsidP="00C9288F">
      <w:pPr>
        <w:rPr>
          <w:rFonts w:asciiTheme="minorEastAsia" w:eastAsiaTheme="minorEastAsia" w:hAnsiTheme="minorEastAsia"/>
        </w:rPr>
      </w:pPr>
    </w:p>
    <w:p w:rsidR="00C9288F" w:rsidRPr="0010395D" w:rsidRDefault="000A7384" w:rsidP="006F5154">
      <w:pPr>
        <w:ind w:firstLineChars="2450" w:firstLine="5145"/>
        <w:rPr>
          <w:rFonts w:asciiTheme="minorEastAsia" w:eastAsiaTheme="minorEastAsia" w:hAnsiTheme="minorEastAsia"/>
        </w:rPr>
      </w:pPr>
      <w:r w:rsidRPr="000A7384">
        <w:rPr>
          <w:rFonts w:asciiTheme="minorEastAsia" w:eastAsiaTheme="minorEastAsia" w:hAnsiTheme="minorEastAsia" w:hint="eastAsia"/>
        </w:rPr>
        <w:t>審査申出人</w:t>
      </w:r>
    </w:p>
    <w:p w:rsidR="00C9288F" w:rsidRPr="0010395D" w:rsidRDefault="00E14C4C" w:rsidP="00E14C4C">
      <w:pPr>
        <w:ind w:firstLineChars="1700" w:firstLine="5338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  <w:spacing w:val="52"/>
          <w:kern w:val="0"/>
          <w:fitText w:val="840" w:id="1138917888"/>
        </w:rPr>
        <w:t>所在</w:t>
      </w:r>
      <w:r w:rsidRPr="0010395D">
        <w:rPr>
          <w:rFonts w:asciiTheme="minorEastAsia" w:eastAsiaTheme="minorEastAsia" w:hAnsiTheme="minorEastAsia" w:hint="eastAsia"/>
          <w:spacing w:val="1"/>
          <w:kern w:val="0"/>
          <w:fitText w:val="840" w:id="1138917888"/>
        </w:rPr>
        <w:t>地</w:t>
      </w:r>
    </w:p>
    <w:p w:rsidR="00C9288F" w:rsidRPr="0010395D" w:rsidRDefault="00C9288F" w:rsidP="006F5154">
      <w:pPr>
        <w:ind w:firstLineChars="2550" w:firstLine="5355"/>
        <w:rPr>
          <w:rFonts w:asciiTheme="minorEastAsia" w:eastAsiaTheme="minorEastAsia" w:hAnsiTheme="minorEastAsia"/>
        </w:rPr>
      </w:pPr>
      <w:r w:rsidRPr="0010395D">
        <w:rPr>
          <w:rFonts w:asciiTheme="minorEastAsia" w:eastAsiaTheme="minorEastAsia" w:hAnsiTheme="minorEastAsia" w:hint="eastAsia"/>
        </w:rPr>
        <w:t>名</w:t>
      </w:r>
      <w:r w:rsidR="00E14C4C" w:rsidRPr="0010395D">
        <w:rPr>
          <w:rFonts w:asciiTheme="minorEastAsia" w:eastAsiaTheme="minorEastAsia" w:hAnsiTheme="minorEastAsia" w:hint="eastAsia"/>
        </w:rPr>
        <w:t xml:space="preserve">　　称</w:t>
      </w:r>
      <w:r w:rsidRPr="0010395D">
        <w:rPr>
          <w:rFonts w:asciiTheme="minorEastAsia" w:eastAsiaTheme="minorEastAsia" w:hAnsiTheme="minorEastAsia" w:hint="eastAsia"/>
        </w:rPr>
        <w:t xml:space="preserve">　　　　　　　　</w:t>
      </w:r>
      <w:r w:rsidR="003F68F5" w:rsidRPr="0010395D">
        <w:rPr>
          <w:rFonts w:asciiTheme="minorEastAsia" w:eastAsiaTheme="minorEastAsia" w:hAnsiTheme="minorEastAsia" w:hint="eastAsia"/>
        </w:rPr>
        <w:t xml:space="preserve">　</w:t>
      </w:r>
      <w:r w:rsidR="006F5154" w:rsidRPr="0010395D">
        <w:rPr>
          <w:rFonts w:asciiTheme="minorEastAsia" w:eastAsiaTheme="minorEastAsia" w:hAnsiTheme="minorEastAsia" w:hint="eastAsia"/>
        </w:rPr>
        <w:t xml:space="preserve">　　</w:t>
      </w:r>
      <w:r w:rsidRPr="0010395D">
        <w:rPr>
          <w:rFonts w:asciiTheme="minorEastAsia" w:eastAsiaTheme="minorEastAsia" w:hAnsiTheme="minorEastAsia" w:hint="eastAsia"/>
        </w:rPr>
        <w:t xml:space="preserve">　</w:t>
      </w:r>
      <w:r w:rsidRPr="0010395D">
        <w:rPr>
          <w:rFonts w:asciiTheme="minorEastAsia" w:eastAsiaTheme="minorEastAsia" w:hAnsiTheme="minorEastAsia" w:cs="ＭＳ 明朝" w:hint="eastAsia"/>
        </w:rPr>
        <w:t>㊞</w:t>
      </w:r>
      <w:r w:rsidRPr="0010395D">
        <w:rPr>
          <w:rFonts w:asciiTheme="minorEastAsia" w:eastAsiaTheme="minorEastAsia" w:hAnsiTheme="minorEastAsia" w:hint="eastAsia"/>
        </w:rPr>
        <w:t xml:space="preserve">　</w:t>
      </w:r>
    </w:p>
    <w:p w:rsidR="00C9288F" w:rsidRPr="0010395D" w:rsidRDefault="00C9288F" w:rsidP="00C9288F">
      <w:pPr>
        <w:rPr>
          <w:rFonts w:asciiTheme="minorEastAsia" w:eastAsiaTheme="minorEastAsia" w:hAnsiTheme="minorEastAsi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C9288F" w:rsidRPr="0010395D" w:rsidRDefault="00C9288F">
      <w:pPr>
        <w:widowControl/>
        <w:jc w:val="left"/>
        <w:rPr>
          <w:rFonts w:asciiTheme="minorEastAsia" w:eastAsiaTheme="minorEastAsia" w:hAnsiTheme="minorEastAsia"/>
        </w:rPr>
      </w:pPr>
    </w:p>
    <w:sectPr w:rsidR="00C9288F" w:rsidRPr="0010395D" w:rsidSect="00FC442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06" w:rsidRDefault="00D40E06" w:rsidP="00DD0374">
      <w:r>
        <w:separator/>
      </w:r>
    </w:p>
  </w:endnote>
  <w:endnote w:type="continuationSeparator" w:id="0">
    <w:p w:rsidR="00D40E06" w:rsidRDefault="00D40E06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D1" w:rsidRPr="00595F6D" w:rsidRDefault="000D7AD1" w:rsidP="00595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06" w:rsidRDefault="00D40E06" w:rsidP="00DD0374">
      <w:r>
        <w:separator/>
      </w:r>
    </w:p>
  </w:footnote>
  <w:footnote w:type="continuationSeparator" w:id="0">
    <w:p w:rsidR="00D40E06" w:rsidRDefault="00D40E06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27E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464A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4EBF"/>
    <w:rsid w:val="0008506D"/>
    <w:rsid w:val="00086AB5"/>
    <w:rsid w:val="00091E67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A7384"/>
    <w:rsid w:val="000B0BEE"/>
    <w:rsid w:val="000B16B8"/>
    <w:rsid w:val="000B1AE7"/>
    <w:rsid w:val="000B58FA"/>
    <w:rsid w:val="000B6B38"/>
    <w:rsid w:val="000B7B53"/>
    <w:rsid w:val="000C0621"/>
    <w:rsid w:val="000C0638"/>
    <w:rsid w:val="000C3787"/>
    <w:rsid w:val="000C6646"/>
    <w:rsid w:val="000C6836"/>
    <w:rsid w:val="000C7A4F"/>
    <w:rsid w:val="000D18B7"/>
    <w:rsid w:val="000D2C81"/>
    <w:rsid w:val="000D4DC8"/>
    <w:rsid w:val="000D6E13"/>
    <w:rsid w:val="000D7AD1"/>
    <w:rsid w:val="000E0B40"/>
    <w:rsid w:val="000E10A0"/>
    <w:rsid w:val="000E1649"/>
    <w:rsid w:val="000E2336"/>
    <w:rsid w:val="000E23AA"/>
    <w:rsid w:val="000E4370"/>
    <w:rsid w:val="000E4F07"/>
    <w:rsid w:val="000E6296"/>
    <w:rsid w:val="000E63D9"/>
    <w:rsid w:val="000E6448"/>
    <w:rsid w:val="000E6875"/>
    <w:rsid w:val="000E6AE9"/>
    <w:rsid w:val="000F0569"/>
    <w:rsid w:val="000F15BC"/>
    <w:rsid w:val="000F233C"/>
    <w:rsid w:val="000F2A90"/>
    <w:rsid w:val="000F31B4"/>
    <w:rsid w:val="000F3D23"/>
    <w:rsid w:val="000F42A6"/>
    <w:rsid w:val="000F4C58"/>
    <w:rsid w:val="000F5EC6"/>
    <w:rsid w:val="000F67C6"/>
    <w:rsid w:val="000F7D3F"/>
    <w:rsid w:val="00100C9A"/>
    <w:rsid w:val="00102308"/>
    <w:rsid w:val="001024E6"/>
    <w:rsid w:val="00102EC9"/>
    <w:rsid w:val="001035AA"/>
    <w:rsid w:val="0010367B"/>
    <w:rsid w:val="0010395D"/>
    <w:rsid w:val="0010481C"/>
    <w:rsid w:val="00106DB6"/>
    <w:rsid w:val="00107B2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1C2"/>
    <w:rsid w:val="00156DF9"/>
    <w:rsid w:val="00156E2F"/>
    <w:rsid w:val="00157A9C"/>
    <w:rsid w:val="00163504"/>
    <w:rsid w:val="00163587"/>
    <w:rsid w:val="00167B49"/>
    <w:rsid w:val="0017144C"/>
    <w:rsid w:val="00171841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6C98"/>
    <w:rsid w:val="001975BC"/>
    <w:rsid w:val="001A3511"/>
    <w:rsid w:val="001A4F1C"/>
    <w:rsid w:val="001A6E1C"/>
    <w:rsid w:val="001A764D"/>
    <w:rsid w:val="001A78A8"/>
    <w:rsid w:val="001A7D87"/>
    <w:rsid w:val="001B0EF9"/>
    <w:rsid w:val="001B1EB2"/>
    <w:rsid w:val="001B23C7"/>
    <w:rsid w:val="001B2904"/>
    <w:rsid w:val="001B33C9"/>
    <w:rsid w:val="001B3E82"/>
    <w:rsid w:val="001B3EC6"/>
    <w:rsid w:val="001B4AAD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D7BAD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EC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05F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6B4E"/>
    <w:rsid w:val="00237B48"/>
    <w:rsid w:val="0024101A"/>
    <w:rsid w:val="00241194"/>
    <w:rsid w:val="00242779"/>
    <w:rsid w:val="00242D67"/>
    <w:rsid w:val="00243DD5"/>
    <w:rsid w:val="00244128"/>
    <w:rsid w:val="00244A4D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09"/>
    <w:rsid w:val="00255C13"/>
    <w:rsid w:val="002563A6"/>
    <w:rsid w:val="00256FB3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35E"/>
    <w:rsid w:val="0029142A"/>
    <w:rsid w:val="00293AA7"/>
    <w:rsid w:val="0029485C"/>
    <w:rsid w:val="002949F7"/>
    <w:rsid w:val="00294DB9"/>
    <w:rsid w:val="002954F9"/>
    <w:rsid w:val="002957C1"/>
    <w:rsid w:val="002962EE"/>
    <w:rsid w:val="002965D7"/>
    <w:rsid w:val="00296863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6560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35A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59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15FD"/>
    <w:rsid w:val="003126A4"/>
    <w:rsid w:val="003139FF"/>
    <w:rsid w:val="00313CE0"/>
    <w:rsid w:val="00314180"/>
    <w:rsid w:val="003141B2"/>
    <w:rsid w:val="00315CCB"/>
    <w:rsid w:val="00316EE2"/>
    <w:rsid w:val="00320353"/>
    <w:rsid w:val="00320C87"/>
    <w:rsid w:val="00323C88"/>
    <w:rsid w:val="00324077"/>
    <w:rsid w:val="003242C1"/>
    <w:rsid w:val="003302C7"/>
    <w:rsid w:val="003340E9"/>
    <w:rsid w:val="003347AF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446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28E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732"/>
    <w:rsid w:val="003A1A08"/>
    <w:rsid w:val="003A1E97"/>
    <w:rsid w:val="003A2713"/>
    <w:rsid w:val="003A2BCB"/>
    <w:rsid w:val="003A34F5"/>
    <w:rsid w:val="003A43C6"/>
    <w:rsid w:val="003A46E6"/>
    <w:rsid w:val="003A70AA"/>
    <w:rsid w:val="003B1641"/>
    <w:rsid w:val="003B1AED"/>
    <w:rsid w:val="003B2892"/>
    <w:rsid w:val="003B3ADC"/>
    <w:rsid w:val="003B4268"/>
    <w:rsid w:val="003B577B"/>
    <w:rsid w:val="003C5B24"/>
    <w:rsid w:val="003C5F83"/>
    <w:rsid w:val="003C7BCE"/>
    <w:rsid w:val="003C7C30"/>
    <w:rsid w:val="003D0493"/>
    <w:rsid w:val="003D1E0A"/>
    <w:rsid w:val="003D2E88"/>
    <w:rsid w:val="003D3B9F"/>
    <w:rsid w:val="003D4FE3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68F5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1230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394"/>
    <w:rsid w:val="00496478"/>
    <w:rsid w:val="00496FF9"/>
    <w:rsid w:val="00497BA7"/>
    <w:rsid w:val="004A1344"/>
    <w:rsid w:val="004A1465"/>
    <w:rsid w:val="004A31F0"/>
    <w:rsid w:val="004A4C5F"/>
    <w:rsid w:val="004A50B4"/>
    <w:rsid w:val="004A5E06"/>
    <w:rsid w:val="004A6FEC"/>
    <w:rsid w:val="004A77EF"/>
    <w:rsid w:val="004A7CE4"/>
    <w:rsid w:val="004B06FE"/>
    <w:rsid w:val="004B0D2B"/>
    <w:rsid w:val="004B13E6"/>
    <w:rsid w:val="004B1AC6"/>
    <w:rsid w:val="004B1AF5"/>
    <w:rsid w:val="004B1F6E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466"/>
    <w:rsid w:val="004C4870"/>
    <w:rsid w:val="004C6139"/>
    <w:rsid w:val="004C6C16"/>
    <w:rsid w:val="004C7832"/>
    <w:rsid w:val="004D073A"/>
    <w:rsid w:val="004D0CA0"/>
    <w:rsid w:val="004D18C1"/>
    <w:rsid w:val="004D2240"/>
    <w:rsid w:val="004D3125"/>
    <w:rsid w:val="004D361F"/>
    <w:rsid w:val="004D70BE"/>
    <w:rsid w:val="004D7CE5"/>
    <w:rsid w:val="004E03DA"/>
    <w:rsid w:val="004E0901"/>
    <w:rsid w:val="004E14D6"/>
    <w:rsid w:val="004E27CF"/>
    <w:rsid w:val="004E3372"/>
    <w:rsid w:val="004E5AAA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2500"/>
    <w:rsid w:val="005538A5"/>
    <w:rsid w:val="0055751D"/>
    <w:rsid w:val="00557972"/>
    <w:rsid w:val="0056064E"/>
    <w:rsid w:val="0056180F"/>
    <w:rsid w:val="00561B29"/>
    <w:rsid w:val="00561EED"/>
    <w:rsid w:val="005638F8"/>
    <w:rsid w:val="0056535F"/>
    <w:rsid w:val="00565A16"/>
    <w:rsid w:val="00566EBB"/>
    <w:rsid w:val="0057007C"/>
    <w:rsid w:val="0057031E"/>
    <w:rsid w:val="0057457B"/>
    <w:rsid w:val="005746C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36FD"/>
    <w:rsid w:val="00595154"/>
    <w:rsid w:val="00595337"/>
    <w:rsid w:val="00595F6D"/>
    <w:rsid w:val="00597472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5C"/>
    <w:rsid w:val="006115B7"/>
    <w:rsid w:val="00613131"/>
    <w:rsid w:val="006144F2"/>
    <w:rsid w:val="00615455"/>
    <w:rsid w:val="006215D4"/>
    <w:rsid w:val="0062180C"/>
    <w:rsid w:val="006219B0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881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34F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0DBA"/>
    <w:rsid w:val="006910B1"/>
    <w:rsid w:val="0069391B"/>
    <w:rsid w:val="0069440F"/>
    <w:rsid w:val="00694612"/>
    <w:rsid w:val="006963C8"/>
    <w:rsid w:val="006977C5"/>
    <w:rsid w:val="006A0B1C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12F"/>
    <w:rsid w:val="006B090C"/>
    <w:rsid w:val="006B099D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02B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5154"/>
    <w:rsid w:val="006F7173"/>
    <w:rsid w:val="0070055A"/>
    <w:rsid w:val="00700C81"/>
    <w:rsid w:val="00700C9C"/>
    <w:rsid w:val="00701069"/>
    <w:rsid w:val="0070291C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2448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280"/>
    <w:rsid w:val="00733571"/>
    <w:rsid w:val="007343EF"/>
    <w:rsid w:val="007344E6"/>
    <w:rsid w:val="00734AF7"/>
    <w:rsid w:val="00734BD7"/>
    <w:rsid w:val="00735771"/>
    <w:rsid w:val="00735F1B"/>
    <w:rsid w:val="00736B56"/>
    <w:rsid w:val="00736B68"/>
    <w:rsid w:val="00737091"/>
    <w:rsid w:val="007403F6"/>
    <w:rsid w:val="00741284"/>
    <w:rsid w:val="0074273C"/>
    <w:rsid w:val="00746E89"/>
    <w:rsid w:val="007531FD"/>
    <w:rsid w:val="007537B0"/>
    <w:rsid w:val="00754036"/>
    <w:rsid w:val="0075462C"/>
    <w:rsid w:val="0075464E"/>
    <w:rsid w:val="00754D9E"/>
    <w:rsid w:val="00755D9D"/>
    <w:rsid w:val="00756380"/>
    <w:rsid w:val="0075668B"/>
    <w:rsid w:val="007611C2"/>
    <w:rsid w:val="00762109"/>
    <w:rsid w:val="007626D5"/>
    <w:rsid w:val="0076348A"/>
    <w:rsid w:val="00763A03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8FB"/>
    <w:rsid w:val="00776AB7"/>
    <w:rsid w:val="00776CFC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E7384"/>
    <w:rsid w:val="007F0379"/>
    <w:rsid w:val="007F13A3"/>
    <w:rsid w:val="007F2B75"/>
    <w:rsid w:val="007F507B"/>
    <w:rsid w:val="007F69D7"/>
    <w:rsid w:val="007F6A88"/>
    <w:rsid w:val="007F76FB"/>
    <w:rsid w:val="008010EF"/>
    <w:rsid w:val="008017F3"/>
    <w:rsid w:val="0080251C"/>
    <w:rsid w:val="0080309E"/>
    <w:rsid w:val="00804114"/>
    <w:rsid w:val="00804F6A"/>
    <w:rsid w:val="0080597C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1599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17E"/>
    <w:rsid w:val="0087328D"/>
    <w:rsid w:val="00874C1A"/>
    <w:rsid w:val="008774F3"/>
    <w:rsid w:val="00883F24"/>
    <w:rsid w:val="00885255"/>
    <w:rsid w:val="008902A4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4212"/>
    <w:rsid w:val="008A497E"/>
    <w:rsid w:val="008A5209"/>
    <w:rsid w:val="008A6F38"/>
    <w:rsid w:val="008B00C3"/>
    <w:rsid w:val="008B0693"/>
    <w:rsid w:val="008B0D0C"/>
    <w:rsid w:val="008B1BED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05F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453"/>
    <w:rsid w:val="008C778B"/>
    <w:rsid w:val="008C7D1C"/>
    <w:rsid w:val="008C7EFA"/>
    <w:rsid w:val="008D0AE6"/>
    <w:rsid w:val="008D0C6B"/>
    <w:rsid w:val="008D26E7"/>
    <w:rsid w:val="008D29E1"/>
    <w:rsid w:val="008D37B3"/>
    <w:rsid w:val="008D3AC5"/>
    <w:rsid w:val="008D5584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0CE"/>
    <w:rsid w:val="008F6CDE"/>
    <w:rsid w:val="00900417"/>
    <w:rsid w:val="009018EB"/>
    <w:rsid w:val="00901E67"/>
    <w:rsid w:val="009026DC"/>
    <w:rsid w:val="00903EA2"/>
    <w:rsid w:val="00905B9B"/>
    <w:rsid w:val="0090622B"/>
    <w:rsid w:val="009063B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1E9A"/>
    <w:rsid w:val="0093228F"/>
    <w:rsid w:val="009327D3"/>
    <w:rsid w:val="00933A44"/>
    <w:rsid w:val="00934DED"/>
    <w:rsid w:val="00935F14"/>
    <w:rsid w:val="00935FF3"/>
    <w:rsid w:val="0093638C"/>
    <w:rsid w:val="009364AA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AE2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10E7"/>
    <w:rsid w:val="00992B74"/>
    <w:rsid w:val="00997571"/>
    <w:rsid w:val="009A089E"/>
    <w:rsid w:val="009A0988"/>
    <w:rsid w:val="009A16A0"/>
    <w:rsid w:val="009A2C9F"/>
    <w:rsid w:val="009A421A"/>
    <w:rsid w:val="009A4D33"/>
    <w:rsid w:val="009A7100"/>
    <w:rsid w:val="009A7129"/>
    <w:rsid w:val="009B0B5C"/>
    <w:rsid w:val="009B1D15"/>
    <w:rsid w:val="009B3D4E"/>
    <w:rsid w:val="009B4189"/>
    <w:rsid w:val="009B5633"/>
    <w:rsid w:val="009B59FD"/>
    <w:rsid w:val="009B684D"/>
    <w:rsid w:val="009B751C"/>
    <w:rsid w:val="009C16E4"/>
    <w:rsid w:val="009C20BB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11D"/>
    <w:rsid w:val="009F0882"/>
    <w:rsid w:val="009F14EF"/>
    <w:rsid w:val="009F2906"/>
    <w:rsid w:val="009F2C68"/>
    <w:rsid w:val="009F4A08"/>
    <w:rsid w:val="009F563F"/>
    <w:rsid w:val="009F7F8F"/>
    <w:rsid w:val="00A00387"/>
    <w:rsid w:val="00A00E05"/>
    <w:rsid w:val="00A04898"/>
    <w:rsid w:val="00A04C92"/>
    <w:rsid w:val="00A06AFC"/>
    <w:rsid w:val="00A1012B"/>
    <w:rsid w:val="00A10D03"/>
    <w:rsid w:val="00A10DFB"/>
    <w:rsid w:val="00A10FB3"/>
    <w:rsid w:val="00A1209A"/>
    <w:rsid w:val="00A1269C"/>
    <w:rsid w:val="00A139F8"/>
    <w:rsid w:val="00A140C1"/>
    <w:rsid w:val="00A159FD"/>
    <w:rsid w:val="00A15CEB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C74"/>
    <w:rsid w:val="00A40DCB"/>
    <w:rsid w:val="00A4237D"/>
    <w:rsid w:val="00A42AFF"/>
    <w:rsid w:val="00A43619"/>
    <w:rsid w:val="00A44457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17C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AF7"/>
    <w:rsid w:val="00A90CCF"/>
    <w:rsid w:val="00A93502"/>
    <w:rsid w:val="00A948D2"/>
    <w:rsid w:val="00A94A6D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33F0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24E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47C3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6F2"/>
    <w:rsid w:val="00B72711"/>
    <w:rsid w:val="00B72C9B"/>
    <w:rsid w:val="00B73106"/>
    <w:rsid w:val="00B755EF"/>
    <w:rsid w:val="00B760F3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370A"/>
    <w:rsid w:val="00B94500"/>
    <w:rsid w:val="00B94A0E"/>
    <w:rsid w:val="00B960E0"/>
    <w:rsid w:val="00BA09D8"/>
    <w:rsid w:val="00BA0F9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653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4F5B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5FE3"/>
    <w:rsid w:val="00BF6A11"/>
    <w:rsid w:val="00BF6E0D"/>
    <w:rsid w:val="00BF7E16"/>
    <w:rsid w:val="00C00B91"/>
    <w:rsid w:val="00C0199A"/>
    <w:rsid w:val="00C04CF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1FB7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378A8"/>
    <w:rsid w:val="00C40B64"/>
    <w:rsid w:val="00C40C7B"/>
    <w:rsid w:val="00C429A8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796"/>
    <w:rsid w:val="00C5695B"/>
    <w:rsid w:val="00C56ECA"/>
    <w:rsid w:val="00C600F2"/>
    <w:rsid w:val="00C60BA0"/>
    <w:rsid w:val="00C60D67"/>
    <w:rsid w:val="00C618F1"/>
    <w:rsid w:val="00C628E1"/>
    <w:rsid w:val="00C637E5"/>
    <w:rsid w:val="00C64443"/>
    <w:rsid w:val="00C65CC9"/>
    <w:rsid w:val="00C65DD2"/>
    <w:rsid w:val="00C65EA9"/>
    <w:rsid w:val="00C66168"/>
    <w:rsid w:val="00C66433"/>
    <w:rsid w:val="00C66BF1"/>
    <w:rsid w:val="00C67236"/>
    <w:rsid w:val="00C707CE"/>
    <w:rsid w:val="00C708FF"/>
    <w:rsid w:val="00C70A02"/>
    <w:rsid w:val="00C72567"/>
    <w:rsid w:val="00C74F37"/>
    <w:rsid w:val="00C757C7"/>
    <w:rsid w:val="00C777F1"/>
    <w:rsid w:val="00C80CAA"/>
    <w:rsid w:val="00C81EB4"/>
    <w:rsid w:val="00C832B8"/>
    <w:rsid w:val="00C83866"/>
    <w:rsid w:val="00C83A9A"/>
    <w:rsid w:val="00C83E91"/>
    <w:rsid w:val="00C851F6"/>
    <w:rsid w:val="00C90215"/>
    <w:rsid w:val="00C905E4"/>
    <w:rsid w:val="00C919F7"/>
    <w:rsid w:val="00C926E0"/>
    <w:rsid w:val="00C9288F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633E"/>
    <w:rsid w:val="00CC70C3"/>
    <w:rsid w:val="00CD0AE4"/>
    <w:rsid w:val="00CD1C2A"/>
    <w:rsid w:val="00CD3CBF"/>
    <w:rsid w:val="00CD3F29"/>
    <w:rsid w:val="00CD44D6"/>
    <w:rsid w:val="00CD4748"/>
    <w:rsid w:val="00CD5663"/>
    <w:rsid w:val="00CD612B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8F2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1D28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6EF3"/>
    <w:rsid w:val="00D40256"/>
    <w:rsid w:val="00D40E0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1B6E"/>
    <w:rsid w:val="00D632E6"/>
    <w:rsid w:val="00D64416"/>
    <w:rsid w:val="00D66C2D"/>
    <w:rsid w:val="00D6771A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0769"/>
    <w:rsid w:val="00D816D8"/>
    <w:rsid w:val="00D84341"/>
    <w:rsid w:val="00D84A07"/>
    <w:rsid w:val="00D8598A"/>
    <w:rsid w:val="00D85C80"/>
    <w:rsid w:val="00D873B7"/>
    <w:rsid w:val="00D90078"/>
    <w:rsid w:val="00D90BA1"/>
    <w:rsid w:val="00D90FC3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4BB4"/>
    <w:rsid w:val="00DC5EA0"/>
    <w:rsid w:val="00DC60D6"/>
    <w:rsid w:val="00DC6ED5"/>
    <w:rsid w:val="00DC70F2"/>
    <w:rsid w:val="00DC7D2A"/>
    <w:rsid w:val="00DD0374"/>
    <w:rsid w:val="00DD1D98"/>
    <w:rsid w:val="00DD2B74"/>
    <w:rsid w:val="00DD2C9B"/>
    <w:rsid w:val="00DD3613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0AA9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0D85"/>
    <w:rsid w:val="00E01279"/>
    <w:rsid w:val="00E0179C"/>
    <w:rsid w:val="00E018EA"/>
    <w:rsid w:val="00E02016"/>
    <w:rsid w:val="00E022FA"/>
    <w:rsid w:val="00E04CB6"/>
    <w:rsid w:val="00E04FD3"/>
    <w:rsid w:val="00E063A8"/>
    <w:rsid w:val="00E067D7"/>
    <w:rsid w:val="00E06894"/>
    <w:rsid w:val="00E10194"/>
    <w:rsid w:val="00E13C59"/>
    <w:rsid w:val="00E143E3"/>
    <w:rsid w:val="00E14532"/>
    <w:rsid w:val="00E14C4C"/>
    <w:rsid w:val="00E1584C"/>
    <w:rsid w:val="00E17575"/>
    <w:rsid w:val="00E20FF8"/>
    <w:rsid w:val="00E21AEC"/>
    <w:rsid w:val="00E25018"/>
    <w:rsid w:val="00E26406"/>
    <w:rsid w:val="00E2657A"/>
    <w:rsid w:val="00E26761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33C2"/>
    <w:rsid w:val="00E64664"/>
    <w:rsid w:val="00E65B70"/>
    <w:rsid w:val="00E65C17"/>
    <w:rsid w:val="00E65D97"/>
    <w:rsid w:val="00E70E94"/>
    <w:rsid w:val="00E71159"/>
    <w:rsid w:val="00E72733"/>
    <w:rsid w:val="00E73717"/>
    <w:rsid w:val="00E73B55"/>
    <w:rsid w:val="00E73BCB"/>
    <w:rsid w:val="00E75A1D"/>
    <w:rsid w:val="00E76557"/>
    <w:rsid w:val="00E765D3"/>
    <w:rsid w:val="00E76A6F"/>
    <w:rsid w:val="00E770C5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0549"/>
    <w:rsid w:val="00EB1E72"/>
    <w:rsid w:val="00EB374D"/>
    <w:rsid w:val="00EB44E0"/>
    <w:rsid w:val="00EB51FB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35E"/>
    <w:rsid w:val="00ED6AC9"/>
    <w:rsid w:val="00ED753D"/>
    <w:rsid w:val="00ED7C93"/>
    <w:rsid w:val="00EE140F"/>
    <w:rsid w:val="00EE32C5"/>
    <w:rsid w:val="00EE482E"/>
    <w:rsid w:val="00EE5F95"/>
    <w:rsid w:val="00EE688B"/>
    <w:rsid w:val="00EE6B76"/>
    <w:rsid w:val="00EF04B6"/>
    <w:rsid w:val="00EF1CB6"/>
    <w:rsid w:val="00EF27F0"/>
    <w:rsid w:val="00EF2A37"/>
    <w:rsid w:val="00EF348D"/>
    <w:rsid w:val="00EF3924"/>
    <w:rsid w:val="00EF42AF"/>
    <w:rsid w:val="00EF49C5"/>
    <w:rsid w:val="00EF5A70"/>
    <w:rsid w:val="00F008E3"/>
    <w:rsid w:val="00F01885"/>
    <w:rsid w:val="00F022D2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4AC8"/>
    <w:rsid w:val="00F165FA"/>
    <w:rsid w:val="00F16620"/>
    <w:rsid w:val="00F16D98"/>
    <w:rsid w:val="00F20029"/>
    <w:rsid w:val="00F222E8"/>
    <w:rsid w:val="00F22AF7"/>
    <w:rsid w:val="00F25206"/>
    <w:rsid w:val="00F25487"/>
    <w:rsid w:val="00F25D33"/>
    <w:rsid w:val="00F25EA1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414A"/>
    <w:rsid w:val="00F45171"/>
    <w:rsid w:val="00F464BE"/>
    <w:rsid w:val="00F471FE"/>
    <w:rsid w:val="00F4767D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49AD"/>
    <w:rsid w:val="00F860AA"/>
    <w:rsid w:val="00F86650"/>
    <w:rsid w:val="00F86C3A"/>
    <w:rsid w:val="00F87123"/>
    <w:rsid w:val="00F87532"/>
    <w:rsid w:val="00F903CE"/>
    <w:rsid w:val="00F917BC"/>
    <w:rsid w:val="00F92BD9"/>
    <w:rsid w:val="00F948AE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5E31"/>
    <w:rsid w:val="00FA6471"/>
    <w:rsid w:val="00FA7528"/>
    <w:rsid w:val="00FA77B6"/>
    <w:rsid w:val="00FA7847"/>
    <w:rsid w:val="00FB0DDC"/>
    <w:rsid w:val="00FB0EEA"/>
    <w:rsid w:val="00FB1878"/>
    <w:rsid w:val="00FB18DB"/>
    <w:rsid w:val="00FB1C24"/>
    <w:rsid w:val="00FB2104"/>
    <w:rsid w:val="00FB6D97"/>
    <w:rsid w:val="00FB7018"/>
    <w:rsid w:val="00FB751E"/>
    <w:rsid w:val="00FB75E3"/>
    <w:rsid w:val="00FC0016"/>
    <w:rsid w:val="00FC086A"/>
    <w:rsid w:val="00FC0EE7"/>
    <w:rsid w:val="00FC273F"/>
    <w:rsid w:val="00FC4420"/>
    <w:rsid w:val="00FC4DC8"/>
    <w:rsid w:val="00FC5255"/>
    <w:rsid w:val="00FC55A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03F185-3BC6-4164-ADB8-69502FC7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uiPriority w:val="59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F2FB-D5D9-4143-B466-E4EF23A5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西宮市役所</cp:lastModifiedBy>
  <cp:revision>5</cp:revision>
  <cp:lastPrinted>2016-03-28T04:20:00Z</cp:lastPrinted>
  <dcterms:created xsi:type="dcterms:W3CDTF">2016-03-29T01:11:00Z</dcterms:created>
  <dcterms:modified xsi:type="dcterms:W3CDTF">2023-07-07T02:31:00Z</dcterms:modified>
</cp:coreProperties>
</file>